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3BD68" w14:textId="1546B559" w:rsidR="00B84C4D" w:rsidRPr="0075421B" w:rsidRDefault="00823619" w:rsidP="00823619">
      <w:pPr>
        <w:jc w:val="center"/>
        <w:rPr>
          <w:b/>
          <w:bCs/>
          <w:u w:val="single"/>
        </w:rPr>
      </w:pPr>
      <w:r w:rsidRPr="0075421B">
        <w:rPr>
          <w:b/>
          <w:bCs/>
          <w:u w:val="single"/>
        </w:rPr>
        <w:t>MINUTA DE REUN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985"/>
        <w:gridCol w:w="2737"/>
      </w:tblGrid>
      <w:tr w:rsidR="00823619" w14:paraId="0284FD1B" w14:textId="77777777" w:rsidTr="009C4893">
        <w:tc>
          <w:tcPr>
            <w:tcW w:w="1413" w:type="dxa"/>
            <w:shd w:val="clear" w:color="auto" w:fill="C9C9C9" w:themeFill="accent3" w:themeFillTint="99"/>
          </w:tcPr>
          <w:p w14:paraId="2C48B966" w14:textId="53E97A2C" w:rsidR="00823619" w:rsidRDefault="00823619" w:rsidP="00823619">
            <w:pPr>
              <w:jc w:val="center"/>
            </w:pPr>
            <w:r>
              <w:t>FECHA</w:t>
            </w:r>
          </w:p>
        </w:tc>
        <w:tc>
          <w:tcPr>
            <w:tcW w:w="2693" w:type="dxa"/>
          </w:tcPr>
          <w:p w14:paraId="7CFD58A4" w14:textId="41F86047" w:rsidR="00823619" w:rsidRDefault="005B0179" w:rsidP="00823619">
            <w:pPr>
              <w:jc w:val="center"/>
            </w:pPr>
            <w:r>
              <w:t>08/10/2020</w:t>
            </w:r>
          </w:p>
        </w:tc>
        <w:tc>
          <w:tcPr>
            <w:tcW w:w="1985" w:type="dxa"/>
            <w:shd w:val="clear" w:color="auto" w:fill="C9C9C9" w:themeFill="accent3" w:themeFillTint="99"/>
          </w:tcPr>
          <w:p w14:paraId="1E3E7C93" w14:textId="4CF16445" w:rsidR="00823619" w:rsidRDefault="00823619" w:rsidP="00823619">
            <w:pPr>
              <w:jc w:val="center"/>
            </w:pPr>
            <w:r>
              <w:t>HORA INICIO</w:t>
            </w:r>
          </w:p>
        </w:tc>
        <w:tc>
          <w:tcPr>
            <w:tcW w:w="2737" w:type="dxa"/>
          </w:tcPr>
          <w:p w14:paraId="5E3DC394" w14:textId="2CDA9F36" w:rsidR="00823619" w:rsidRDefault="009C4893" w:rsidP="00823619">
            <w:pPr>
              <w:jc w:val="center"/>
            </w:pPr>
            <w:r>
              <w:t>10:00am</w:t>
            </w:r>
          </w:p>
        </w:tc>
      </w:tr>
      <w:tr w:rsidR="00823619" w14:paraId="473739DB" w14:textId="77777777" w:rsidTr="009C4893">
        <w:tc>
          <w:tcPr>
            <w:tcW w:w="1413" w:type="dxa"/>
            <w:shd w:val="clear" w:color="auto" w:fill="C9C9C9" w:themeFill="accent3" w:themeFillTint="99"/>
          </w:tcPr>
          <w:p w14:paraId="42EE9D58" w14:textId="10F213F3" w:rsidR="00823619" w:rsidRDefault="00823619" w:rsidP="00823619">
            <w:pPr>
              <w:jc w:val="center"/>
            </w:pPr>
            <w:r>
              <w:t>LUGAR</w:t>
            </w:r>
          </w:p>
        </w:tc>
        <w:tc>
          <w:tcPr>
            <w:tcW w:w="2693" w:type="dxa"/>
          </w:tcPr>
          <w:p w14:paraId="57171D13" w14:textId="6604920E" w:rsidR="00823619" w:rsidRDefault="009A6493" w:rsidP="00823619">
            <w:pPr>
              <w:jc w:val="center"/>
            </w:pPr>
            <w:proofErr w:type="spellStart"/>
            <w:r>
              <w:t>Teams</w:t>
            </w:r>
            <w:proofErr w:type="spellEnd"/>
          </w:p>
        </w:tc>
        <w:tc>
          <w:tcPr>
            <w:tcW w:w="1985" w:type="dxa"/>
            <w:shd w:val="clear" w:color="auto" w:fill="C9C9C9" w:themeFill="accent3" w:themeFillTint="99"/>
          </w:tcPr>
          <w:p w14:paraId="2CC34628" w14:textId="15DA7BD2" w:rsidR="00823619" w:rsidRDefault="00823619" w:rsidP="00823619">
            <w:pPr>
              <w:jc w:val="center"/>
            </w:pPr>
            <w:r>
              <w:t>HORA FIN</w:t>
            </w:r>
          </w:p>
        </w:tc>
        <w:tc>
          <w:tcPr>
            <w:tcW w:w="2737" w:type="dxa"/>
          </w:tcPr>
          <w:p w14:paraId="5A6747B8" w14:textId="18CE0340" w:rsidR="00823619" w:rsidRDefault="009C4893" w:rsidP="00823619">
            <w:pPr>
              <w:jc w:val="center"/>
            </w:pPr>
            <w:r>
              <w:t>11:00am</w:t>
            </w:r>
          </w:p>
        </w:tc>
      </w:tr>
    </w:tbl>
    <w:p w14:paraId="340B2EC2" w14:textId="77777777" w:rsidR="0075421B" w:rsidRDefault="0075421B" w:rsidP="00D563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19" w14:paraId="0317175C" w14:textId="77777777" w:rsidTr="00716945">
        <w:tc>
          <w:tcPr>
            <w:tcW w:w="8828" w:type="dxa"/>
            <w:shd w:val="clear" w:color="auto" w:fill="B4C6E7" w:themeFill="accent1" w:themeFillTint="66"/>
          </w:tcPr>
          <w:p w14:paraId="1E822D78" w14:textId="6DC6D462" w:rsidR="00823619" w:rsidRDefault="00823619" w:rsidP="00823619">
            <w:pPr>
              <w:jc w:val="center"/>
            </w:pPr>
            <w:r>
              <w:t>OBJETIVO</w:t>
            </w:r>
          </w:p>
        </w:tc>
      </w:tr>
      <w:tr w:rsidR="00823619" w14:paraId="03698EB5" w14:textId="77777777" w:rsidTr="006969B2">
        <w:trPr>
          <w:trHeight w:val="909"/>
        </w:trPr>
        <w:tc>
          <w:tcPr>
            <w:tcW w:w="8828" w:type="dxa"/>
          </w:tcPr>
          <w:p w14:paraId="339068BA" w14:textId="361B03E0" w:rsidR="00823619" w:rsidRPr="00A41E9D" w:rsidRDefault="00A41E9D" w:rsidP="0082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zar cada una de las partes de las especificaciones de requerimientos del </w:t>
            </w:r>
            <w:r w:rsidR="00851A1C">
              <w:rPr>
                <w:sz w:val="24"/>
                <w:szCs w:val="24"/>
              </w:rPr>
              <w:t>software (</w:t>
            </w:r>
            <w:r>
              <w:rPr>
                <w:sz w:val="24"/>
                <w:szCs w:val="24"/>
              </w:rPr>
              <w:t>ERS) el cual tiene como finalidad la documentación de los acuerdos entre el cliente y el equipo de desarrollo</w:t>
            </w:r>
            <w:r w:rsidR="006969B2">
              <w:rPr>
                <w:sz w:val="24"/>
                <w:szCs w:val="24"/>
              </w:rPr>
              <w:t>.</w:t>
            </w:r>
          </w:p>
          <w:p w14:paraId="27E7D1D5" w14:textId="7FCE9754" w:rsidR="00823619" w:rsidRDefault="00823619" w:rsidP="00823619"/>
        </w:tc>
      </w:tr>
    </w:tbl>
    <w:p w14:paraId="1E9DB731" w14:textId="77777777" w:rsidR="0075421B" w:rsidRDefault="0075421B" w:rsidP="008236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1320"/>
      </w:tblGrid>
      <w:tr w:rsidR="00823619" w14:paraId="593887C5" w14:textId="77777777" w:rsidTr="00716945">
        <w:tc>
          <w:tcPr>
            <w:tcW w:w="8828" w:type="dxa"/>
            <w:gridSpan w:val="3"/>
            <w:shd w:val="clear" w:color="auto" w:fill="B4C6E7" w:themeFill="accent1" w:themeFillTint="66"/>
          </w:tcPr>
          <w:p w14:paraId="01BD60D5" w14:textId="33E2A00F" w:rsidR="00823619" w:rsidRDefault="00823619" w:rsidP="00823619">
            <w:pPr>
              <w:jc w:val="center"/>
            </w:pPr>
            <w:r>
              <w:t>ASISTENTES</w:t>
            </w:r>
          </w:p>
        </w:tc>
      </w:tr>
      <w:tr w:rsidR="00823619" w14:paraId="569315D5" w14:textId="77777777" w:rsidTr="00851A1C">
        <w:tc>
          <w:tcPr>
            <w:tcW w:w="3397" w:type="dxa"/>
            <w:shd w:val="clear" w:color="auto" w:fill="C9C9C9" w:themeFill="accent3" w:themeFillTint="99"/>
          </w:tcPr>
          <w:p w14:paraId="68BD79D7" w14:textId="5E22F850" w:rsidR="00823619" w:rsidRDefault="00823619" w:rsidP="00823619">
            <w:pPr>
              <w:jc w:val="center"/>
            </w:pPr>
            <w:r>
              <w:t>NOMBRE</w:t>
            </w:r>
          </w:p>
        </w:tc>
        <w:tc>
          <w:tcPr>
            <w:tcW w:w="4111" w:type="dxa"/>
            <w:shd w:val="clear" w:color="auto" w:fill="C9C9C9" w:themeFill="accent3" w:themeFillTint="99"/>
          </w:tcPr>
          <w:p w14:paraId="47F825D1" w14:textId="764FCCFC" w:rsidR="00823619" w:rsidRPr="0075421B" w:rsidRDefault="00823619" w:rsidP="00823619">
            <w:pPr>
              <w:jc w:val="center"/>
              <w:rPr>
                <w:b/>
                <w:bCs/>
              </w:rPr>
            </w:pPr>
            <w:r w:rsidRPr="0075421B">
              <w:rPr>
                <w:b/>
                <w:bCs/>
              </w:rPr>
              <w:t>C</w:t>
            </w:r>
            <w:r w:rsidR="0075421B" w:rsidRPr="0075421B">
              <w:rPr>
                <w:b/>
                <w:bCs/>
              </w:rPr>
              <w:t>ARGO</w:t>
            </w:r>
          </w:p>
        </w:tc>
        <w:tc>
          <w:tcPr>
            <w:tcW w:w="1320" w:type="dxa"/>
            <w:shd w:val="clear" w:color="auto" w:fill="C9C9C9" w:themeFill="accent3" w:themeFillTint="99"/>
          </w:tcPr>
          <w:p w14:paraId="15CF8E4E" w14:textId="31328599" w:rsidR="00823619" w:rsidRPr="0075421B" w:rsidRDefault="00823619" w:rsidP="00823619">
            <w:pPr>
              <w:jc w:val="center"/>
              <w:rPr>
                <w:b/>
                <w:bCs/>
              </w:rPr>
            </w:pPr>
            <w:r w:rsidRPr="0075421B">
              <w:rPr>
                <w:b/>
                <w:bCs/>
              </w:rPr>
              <w:t>ASISTENCIA</w:t>
            </w:r>
          </w:p>
        </w:tc>
      </w:tr>
      <w:tr w:rsidR="00823619" w14:paraId="41CF9584" w14:textId="77777777" w:rsidTr="00851A1C">
        <w:tc>
          <w:tcPr>
            <w:tcW w:w="3397" w:type="dxa"/>
          </w:tcPr>
          <w:p w14:paraId="63B981DD" w14:textId="67628C01" w:rsidR="00823619" w:rsidRDefault="00851A1C" w:rsidP="00DA3DFB">
            <w:r>
              <w:t>Fuentes Tapia Heriberto</w:t>
            </w:r>
          </w:p>
        </w:tc>
        <w:tc>
          <w:tcPr>
            <w:tcW w:w="4111" w:type="dxa"/>
          </w:tcPr>
          <w:p w14:paraId="5EB7F44B" w14:textId="3CC09588" w:rsidR="00823619" w:rsidRDefault="00DA3DFB" w:rsidP="00823619">
            <w:pPr>
              <w:jc w:val="center"/>
            </w:pPr>
            <w:proofErr w:type="spellStart"/>
            <w:r>
              <w:t>Tester</w:t>
            </w:r>
            <w:proofErr w:type="spellEnd"/>
          </w:p>
        </w:tc>
        <w:tc>
          <w:tcPr>
            <w:tcW w:w="1320" w:type="dxa"/>
          </w:tcPr>
          <w:p w14:paraId="5223C87F" w14:textId="77777777" w:rsidR="00823619" w:rsidRDefault="00823619" w:rsidP="00851A1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823619" w14:paraId="044918A1" w14:textId="77777777" w:rsidTr="00851A1C">
        <w:tc>
          <w:tcPr>
            <w:tcW w:w="3397" w:type="dxa"/>
          </w:tcPr>
          <w:p w14:paraId="53A7B993" w14:textId="562F50F1" w:rsidR="00823619" w:rsidRDefault="00851A1C" w:rsidP="00DA3DFB">
            <w:r>
              <w:t>López Ramírez Alejandra</w:t>
            </w:r>
          </w:p>
        </w:tc>
        <w:tc>
          <w:tcPr>
            <w:tcW w:w="4111" w:type="dxa"/>
          </w:tcPr>
          <w:p w14:paraId="64872753" w14:textId="56DDD516" w:rsidR="00823619" w:rsidRDefault="00DA3DFB" w:rsidP="00823619">
            <w:pPr>
              <w:jc w:val="center"/>
            </w:pPr>
            <w:r>
              <w:t>Analista</w:t>
            </w:r>
          </w:p>
        </w:tc>
        <w:tc>
          <w:tcPr>
            <w:tcW w:w="1320" w:type="dxa"/>
          </w:tcPr>
          <w:p w14:paraId="2FFC7CB6" w14:textId="77777777" w:rsidR="00823619" w:rsidRDefault="00823619" w:rsidP="00851A1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823619" w14:paraId="53C7CE85" w14:textId="77777777" w:rsidTr="00851A1C">
        <w:tc>
          <w:tcPr>
            <w:tcW w:w="3397" w:type="dxa"/>
          </w:tcPr>
          <w:p w14:paraId="0342890C" w14:textId="4502452B" w:rsidR="00823619" w:rsidRDefault="00851A1C" w:rsidP="00DA3DFB">
            <w:r>
              <w:t>Rodríguez Osornio Juan Carlos</w:t>
            </w:r>
          </w:p>
        </w:tc>
        <w:tc>
          <w:tcPr>
            <w:tcW w:w="4111" w:type="dxa"/>
          </w:tcPr>
          <w:p w14:paraId="2A903973" w14:textId="1323CB66" w:rsidR="00823619" w:rsidRDefault="00DA3DFB" w:rsidP="00823619">
            <w:pPr>
              <w:jc w:val="center"/>
            </w:pPr>
            <w:r>
              <w:t>Diseñador</w:t>
            </w:r>
          </w:p>
        </w:tc>
        <w:tc>
          <w:tcPr>
            <w:tcW w:w="1320" w:type="dxa"/>
          </w:tcPr>
          <w:p w14:paraId="79F8AB12" w14:textId="77777777" w:rsidR="00823619" w:rsidRDefault="00823619" w:rsidP="00851A1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  <w:tr w:rsidR="00823619" w14:paraId="3595CFF3" w14:textId="77777777" w:rsidTr="00851A1C">
        <w:tc>
          <w:tcPr>
            <w:tcW w:w="3397" w:type="dxa"/>
          </w:tcPr>
          <w:p w14:paraId="334A9D42" w14:textId="7424E798" w:rsidR="00823619" w:rsidRDefault="00851A1C" w:rsidP="00DA3DFB">
            <w:r>
              <w:t>Vázquez Hernández Víctor Eduardo</w:t>
            </w:r>
          </w:p>
        </w:tc>
        <w:tc>
          <w:tcPr>
            <w:tcW w:w="4111" w:type="dxa"/>
          </w:tcPr>
          <w:p w14:paraId="507FB7C1" w14:textId="5F7622D0" w:rsidR="00823619" w:rsidRDefault="00DA3DFB" w:rsidP="00823619">
            <w:pPr>
              <w:jc w:val="center"/>
            </w:pPr>
            <w:r>
              <w:t>Programador</w:t>
            </w:r>
          </w:p>
        </w:tc>
        <w:tc>
          <w:tcPr>
            <w:tcW w:w="1320" w:type="dxa"/>
          </w:tcPr>
          <w:p w14:paraId="4EB94B97" w14:textId="77777777" w:rsidR="00823619" w:rsidRDefault="00823619" w:rsidP="00851A1C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</w:tr>
    </w:tbl>
    <w:p w14:paraId="6F9A9052" w14:textId="77777777" w:rsidR="0075421B" w:rsidRDefault="0075421B" w:rsidP="008236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823619" w14:paraId="0A9E10BB" w14:textId="77777777" w:rsidTr="00716945">
        <w:tc>
          <w:tcPr>
            <w:tcW w:w="8828" w:type="dxa"/>
            <w:gridSpan w:val="2"/>
            <w:shd w:val="clear" w:color="auto" w:fill="B4C6E7" w:themeFill="accent1" w:themeFillTint="66"/>
          </w:tcPr>
          <w:p w14:paraId="6684AAEC" w14:textId="59705487" w:rsidR="00823619" w:rsidRDefault="00823619" w:rsidP="00823619">
            <w:pPr>
              <w:jc w:val="center"/>
            </w:pPr>
            <w:r>
              <w:t>ASUNTOS A TRATAR</w:t>
            </w:r>
          </w:p>
        </w:tc>
      </w:tr>
      <w:tr w:rsidR="00823619" w14:paraId="0983C248" w14:textId="77777777" w:rsidTr="00716945">
        <w:tc>
          <w:tcPr>
            <w:tcW w:w="421" w:type="dxa"/>
          </w:tcPr>
          <w:p w14:paraId="6CF4861C" w14:textId="3B809925" w:rsidR="00823619" w:rsidRDefault="0075421B" w:rsidP="0075421B">
            <w:pPr>
              <w:jc w:val="center"/>
            </w:pPr>
            <w:r>
              <w:t>1.</w:t>
            </w:r>
          </w:p>
        </w:tc>
        <w:tc>
          <w:tcPr>
            <w:tcW w:w="8407" w:type="dxa"/>
          </w:tcPr>
          <w:p w14:paraId="7BC9D881" w14:textId="2BD33F2A" w:rsidR="00823619" w:rsidRDefault="003E19FC" w:rsidP="00823619">
            <w:r>
              <w:t>Propósitos</w:t>
            </w:r>
          </w:p>
        </w:tc>
      </w:tr>
      <w:tr w:rsidR="00823619" w14:paraId="6251D19F" w14:textId="77777777" w:rsidTr="00716945">
        <w:tc>
          <w:tcPr>
            <w:tcW w:w="421" w:type="dxa"/>
          </w:tcPr>
          <w:p w14:paraId="1EC0E98C" w14:textId="4F7FF004" w:rsidR="00823619" w:rsidRDefault="0075421B" w:rsidP="0075421B">
            <w:pPr>
              <w:jc w:val="center"/>
            </w:pPr>
            <w:r>
              <w:t>2.</w:t>
            </w:r>
          </w:p>
        </w:tc>
        <w:tc>
          <w:tcPr>
            <w:tcW w:w="8407" w:type="dxa"/>
          </w:tcPr>
          <w:p w14:paraId="69CC6BD6" w14:textId="48260B9B" w:rsidR="003E19FC" w:rsidRDefault="003E19FC" w:rsidP="00823619">
            <w:r>
              <w:t>Alcances</w:t>
            </w:r>
          </w:p>
        </w:tc>
      </w:tr>
      <w:tr w:rsidR="003E19FC" w14:paraId="571CA81B" w14:textId="77777777" w:rsidTr="00716945">
        <w:tc>
          <w:tcPr>
            <w:tcW w:w="421" w:type="dxa"/>
          </w:tcPr>
          <w:p w14:paraId="4AD6A9A3" w14:textId="03173E88" w:rsidR="003E19FC" w:rsidRDefault="003E19FC" w:rsidP="0075421B">
            <w:pPr>
              <w:jc w:val="center"/>
            </w:pPr>
            <w:r>
              <w:t>3.</w:t>
            </w:r>
          </w:p>
        </w:tc>
        <w:tc>
          <w:tcPr>
            <w:tcW w:w="8407" w:type="dxa"/>
          </w:tcPr>
          <w:p w14:paraId="2836BDD0" w14:textId="52A88BAF" w:rsidR="003E19FC" w:rsidRDefault="003E19FC" w:rsidP="00823619">
            <w:r>
              <w:t>Perspectiva del producto</w:t>
            </w:r>
          </w:p>
        </w:tc>
      </w:tr>
      <w:tr w:rsidR="003E19FC" w14:paraId="2C626111" w14:textId="77777777" w:rsidTr="00716945">
        <w:tc>
          <w:tcPr>
            <w:tcW w:w="421" w:type="dxa"/>
          </w:tcPr>
          <w:p w14:paraId="1111B873" w14:textId="12E3DF48" w:rsidR="003E19FC" w:rsidRDefault="003E19FC" w:rsidP="0075421B">
            <w:pPr>
              <w:jc w:val="center"/>
            </w:pPr>
            <w:r>
              <w:t>4.</w:t>
            </w:r>
          </w:p>
        </w:tc>
        <w:tc>
          <w:tcPr>
            <w:tcW w:w="8407" w:type="dxa"/>
          </w:tcPr>
          <w:p w14:paraId="6FDDD5DD" w14:textId="210259BD" w:rsidR="003E19FC" w:rsidRDefault="003E19FC" w:rsidP="00823619">
            <w:r>
              <w:t>Funciones del producto</w:t>
            </w:r>
          </w:p>
        </w:tc>
      </w:tr>
      <w:tr w:rsidR="003E19FC" w14:paraId="23EACFF5" w14:textId="77777777" w:rsidTr="00716945">
        <w:tc>
          <w:tcPr>
            <w:tcW w:w="421" w:type="dxa"/>
          </w:tcPr>
          <w:p w14:paraId="53F111D3" w14:textId="54260504" w:rsidR="003E19FC" w:rsidRDefault="003E19FC" w:rsidP="0075421B">
            <w:pPr>
              <w:jc w:val="center"/>
            </w:pPr>
            <w:r>
              <w:t>5.</w:t>
            </w:r>
          </w:p>
        </w:tc>
        <w:tc>
          <w:tcPr>
            <w:tcW w:w="8407" w:type="dxa"/>
          </w:tcPr>
          <w:p w14:paraId="62459ED2" w14:textId="46CC8018" w:rsidR="003E19FC" w:rsidRDefault="003E19FC" w:rsidP="00823619">
            <w:r>
              <w:t>Características del usuario</w:t>
            </w:r>
          </w:p>
        </w:tc>
      </w:tr>
      <w:tr w:rsidR="003E19FC" w14:paraId="0AA11091" w14:textId="77777777" w:rsidTr="00716945">
        <w:tc>
          <w:tcPr>
            <w:tcW w:w="421" w:type="dxa"/>
          </w:tcPr>
          <w:p w14:paraId="54C4FAD1" w14:textId="45A3DF07" w:rsidR="003E19FC" w:rsidRDefault="003E19FC" w:rsidP="0075421B">
            <w:pPr>
              <w:jc w:val="center"/>
            </w:pPr>
            <w:r>
              <w:t>6.</w:t>
            </w:r>
          </w:p>
        </w:tc>
        <w:tc>
          <w:tcPr>
            <w:tcW w:w="8407" w:type="dxa"/>
          </w:tcPr>
          <w:p w14:paraId="23D70329" w14:textId="6F90DD51" w:rsidR="003E19FC" w:rsidRDefault="003E19FC" w:rsidP="00823619">
            <w:r>
              <w:t>Restricciones</w:t>
            </w:r>
          </w:p>
        </w:tc>
      </w:tr>
    </w:tbl>
    <w:p w14:paraId="6167B112" w14:textId="77777777" w:rsidR="0075421B" w:rsidRDefault="0075421B" w:rsidP="008236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4141"/>
        <w:gridCol w:w="1745"/>
      </w:tblGrid>
      <w:tr w:rsidR="0075421B" w14:paraId="7452E030" w14:textId="77777777" w:rsidTr="00716945">
        <w:tc>
          <w:tcPr>
            <w:tcW w:w="8828" w:type="dxa"/>
            <w:gridSpan w:val="3"/>
            <w:shd w:val="clear" w:color="auto" w:fill="B4C6E7" w:themeFill="accent1" w:themeFillTint="66"/>
          </w:tcPr>
          <w:p w14:paraId="379899D9" w14:textId="2C14F4CD" w:rsidR="0075421B" w:rsidRDefault="0075421B" w:rsidP="00265D1F">
            <w:pPr>
              <w:jc w:val="center"/>
            </w:pPr>
            <w:r>
              <w:t>A</w:t>
            </w:r>
            <w:r>
              <w:t>CUERDOS</w:t>
            </w:r>
          </w:p>
        </w:tc>
      </w:tr>
      <w:tr w:rsidR="0075421B" w14:paraId="04C989F7" w14:textId="77777777" w:rsidTr="00D5635A">
        <w:tc>
          <w:tcPr>
            <w:tcW w:w="2942" w:type="dxa"/>
            <w:shd w:val="clear" w:color="auto" w:fill="C9C9C9" w:themeFill="accent3" w:themeFillTint="99"/>
          </w:tcPr>
          <w:p w14:paraId="2A6F80C8" w14:textId="1D53999F" w:rsidR="0075421B" w:rsidRDefault="0075421B" w:rsidP="00265D1F">
            <w:pPr>
              <w:jc w:val="center"/>
            </w:pPr>
            <w:r>
              <w:t>RESPONSABLE</w:t>
            </w:r>
          </w:p>
        </w:tc>
        <w:tc>
          <w:tcPr>
            <w:tcW w:w="4141" w:type="dxa"/>
            <w:shd w:val="clear" w:color="auto" w:fill="C9C9C9" w:themeFill="accent3" w:themeFillTint="99"/>
          </w:tcPr>
          <w:p w14:paraId="12AC4F80" w14:textId="414ACE74" w:rsidR="0075421B" w:rsidRPr="0075421B" w:rsidRDefault="0075421B" w:rsidP="00265D1F">
            <w:pPr>
              <w:jc w:val="center"/>
              <w:rPr>
                <w:b/>
                <w:bCs/>
              </w:rPr>
            </w:pPr>
            <w:r w:rsidRPr="0075421B">
              <w:rPr>
                <w:b/>
                <w:bCs/>
              </w:rPr>
              <w:t>ACTIVIDAD</w:t>
            </w:r>
          </w:p>
        </w:tc>
        <w:tc>
          <w:tcPr>
            <w:tcW w:w="1745" w:type="dxa"/>
            <w:shd w:val="clear" w:color="auto" w:fill="C9C9C9" w:themeFill="accent3" w:themeFillTint="99"/>
          </w:tcPr>
          <w:p w14:paraId="7772A8FB" w14:textId="34B7D033" w:rsidR="0075421B" w:rsidRPr="0075421B" w:rsidRDefault="0075421B" w:rsidP="00265D1F">
            <w:pPr>
              <w:jc w:val="center"/>
              <w:rPr>
                <w:b/>
                <w:bCs/>
              </w:rPr>
            </w:pPr>
            <w:r w:rsidRPr="0075421B">
              <w:rPr>
                <w:b/>
                <w:bCs/>
              </w:rPr>
              <w:t>FECHA COMPROMISO</w:t>
            </w:r>
          </w:p>
        </w:tc>
      </w:tr>
      <w:tr w:rsidR="007029A3" w14:paraId="59B790AC" w14:textId="77777777" w:rsidTr="00D5635A">
        <w:tc>
          <w:tcPr>
            <w:tcW w:w="2942" w:type="dxa"/>
          </w:tcPr>
          <w:p w14:paraId="42BE880C" w14:textId="1BD5F051" w:rsidR="007029A3" w:rsidRDefault="007029A3" w:rsidP="007029A3">
            <w:pPr>
              <w:jc w:val="center"/>
            </w:pPr>
            <w:r>
              <w:t>Fuentes Tapia Heriberto</w:t>
            </w:r>
          </w:p>
        </w:tc>
        <w:tc>
          <w:tcPr>
            <w:tcW w:w="4141" w:type="dxa"/>
          </w:tcPr>
          <w:p w14:paraId="5B79FDA2" w14:textId="77777777" w:rsidR="009A4B3B" w:rsidRDefault="007029A3" w:rsidP="009A4B3B">
            <w:pPr>
              <w:pStyle w:val="ListParagraph"/>
              <w:numPr>
                <w:ilvl w:val="0"/>
                <w:numId w:val="4"/>
              </w:numPr>
            </w:pPr>
            <w:r>
              <w:t>Introducción</w:t>
            </w:r>
            <w:r w:rsidR="009A4B3B">
              <w:t>.</w:t>
            </w:r>
          </w:p>
          <w:p w14:paraId="1C1FC7C1" w14:textId="1DCB13D1" w:rsidR="007029A3" w:rsidRDefault="009A4B3B" w:rsidP="009A4B3B">
            <w:r>
              <w:t>1.1 P</w:t>
            </w:r>
            <w:r>
              <w:t>ropósito</w:t>
            </w:r>
            <w:r>
              <w:t>.</w:t>
            </w:r>
          </w:p>
          <w:p w14:paraId="2275FA7F" w14:textId="5394765D" w:rsidR="009A4B3B" w:rsidRDefault="009A4B3B" w:rsidP="009A4B3B">
            <w:r>
              <w:t>1.2 A</w:t>
            </w:r>
            <w:r>
              <w:t>lcance.</w:t>
            </w:r>
          </w:p>
        </w:tc>
        <w:tc>
          <w:tcPr>
            <w:tcW w:w="1745" w:type="dxa"/>
          </w:tcPr>
          <w:p w14:paraId="23178E37" w14:textId="73BA286F" w:rsidR="007029A3" w:rsidRDefault="007029A3" w:rsidP="006764DF"/>
        </w:tc>
      </w:tr>
      <w:tr w:rsidR="007029A3" w14:paraId="0711729C" w14:textId="77777777" w:rsidTr="00D5635A">
        <w:tc>
          <w:tcPr>
            <w:tcW w:w="2942" w:type="dxa"/>
          </w:tcPr>
          <w:p w14:paraId="7235F544" w14:textId="7F157533" w:rsidR="007029A3" w:rsidRDefault="007029A3" w:rsidP="007029A3">
            <w:pPr>
              <w:jc w:val="center"/>
            </w:pPr>
            <w:r>
              <w:t>López Ramírez Alejandra</w:t>
            </w:r>
          </w:p>
        </w:tc>
        <w:tc>
          <w:tcPr>
            <w:tcW w:w="4141" w:type="dxa"/>
          </w:tcPr>
          <w:p w14:paraId="018522FE" w14:textId="77777777" w:rsidR="009A4B3B" w:rsidRDefault="009A4B3B" w:rsidP="007029A3">
            <w:r>
              <w:t xml:space="preserve">1.3 </w:t>
            </w:r>
            <w:r w:rsidR="007029A3">
              <w:t>Definiciones, siglas y abreviaciones</w:t>
            </w:r>
            <w:r>
              <w:t>.</w:t>
            </w:r>
            <w:r w:rsidR="007029A3">
              <w:t xml:space="preserve"> </w:t>
            </w:r>
          </w:p>
          <w:p w14:paraId="3595B86B" w14:textId="20D420FD" w:rsidR="009A4B3B" w:rsidRDefault="009A4B3B" w:rsidP="007029A3">
            <w:r>
              <w:t xml:space="preserve">1.4 </w:t>
            </w:r>
            <w:r w:rsidR="007029A3">
              <w:t>Referencias</w:t>
            </w:r>
            <w:r>
              <w:t>.</w:t>
            </w:r>
            <w:r w:rsidR="007029A3">
              <w:t xml:space="preserve"> </w:t>
            </w:r>
          </w:p>
          <w:p w14:paraId="1B0F294B" w14:textId="7EE45522" w:rsidR="007029A3" w:rsidRDefault="009A4B3B" w:rsidP="007029A3">
            <w:r>
              <w:t xml:space="preserve">1.5 </w:t>
            </w:r>
            <w:r w:rsidR="007029A3">
              <w:t>Apreciación global</w:t>
            </w:r>
            <w:r w:rsidR="007029A3">
              <w:t>.</w:t>
            </w:r>
          </w:p>
        </w:tc>
        <w:tc>
          <w:tcPr>
            <w:tcW w:w="1745" w:type="dxa"/>
          </w:tcPr>
          <w:p w14:paraId="2FAFD1D4" w14:textId="77777777" w:rsidR="007029A3" w:rsidRDefault="007029A3" w:rsidP="006764DF"/>
        </w:tc>
      </w:tr>
      <w:tr w:rsidR="007029A3" w14:paraId="2C111624" w14:textId="77777777" w:rsidTr="00D5635A">
        <w:tc>
          <w:tcPr>
            <w:tcW w:w="2942" w:type="dxa"/>
          </w:tcPr>
          <w:p w14:paraId="43666DD0" w14:textId="7C3B8D17" w:rsidR="007029A3" w:rsidRDefault="007029A3" w:rsidP="007029A3">
            <w:pPr>
              <w:jc w:val="center"/>
            </w:pPr>
            <w:r>
              <w:t>Rodríguez Osornio Juan Carlos</w:t>
            </w:r>
          </w:p>
        </w:tc>
        <w:tc>
          <w:tcPr>
            <w:tcW w:w="4141" w:type="dxa"/>
          </w:tcPr>
          <w:p w14:paraId="7AD553D4" w14:textId="4B0C4DBB" w:rsidR="009A4B3B" w:rsidRDefault="007029A3" w:rsidP="007029A3">
            <w:r>
              <w:t>2</w:t>
            </w:r>
            <w:r w:rsidR="009A4B3B">
              <w:t xml:space="preserve">. </w:t>
            </w:r>
            <w:r>
              <w:t>Descripción global</w:t>
            </w:r>
            <w:r w:rsidR="009A4B3B">
              <w:t>.</w:t>
            </w:r>
          </w:p>
          <w:p w14:paraId="18B9F616" w14:textId="77777777" w:rsidR="009A4B3B" w:rsidRDefault="009A4B3B" w:rsidP="007029A3">
            <w:r>
              <w:t xml:space="preserve">2.1 </w:t>
            </w:r>
            <w:r w:rsidR="007029A3">
              <w:t>Perspectiva del producto</w:t>
            </w:r>
            <w:r>
              <w:t>.</w:t>
            </w:r>
          </w:p>
          <w:p w14:paraId="4B8FA5AB" w14:textId="53CB4508" w:rsidR="007029A3" w:rsidRDefault="009A4B3B" w:rsidP="007029A3">
            <w:r>
              <w:t xml:space="preserve">2.2 </w:t>
            </w:r>
            <w:r w:rsidR="007029A3">
              <w:t>Funciones del producto</w:t>
            </w:r>
            <w:r>
              <w:t>.</w:t>
            </w:r>
            <w:r w:rsidR="007029A3">
              <w:t xml:space="preserve"> </w:t>
            </w:r>
            <w:r>
              <w:t xml:space="preserve">2.3. </w:t>
            </w:r>
            <w:r w:rsidR="007029A3">
              <w:t>Características del usuario</w:t>
            </w:r>
            <w:r>
              <w:t>.</w:t>
            </w:r>
          </w:p>
        </w:tc>
        <w:tc>
          <w:tcPr>
            <w:tcW w:w="1745" w:type="dxa"/>
          </w:tcPr>
          <w:p w14:paraId="60D37A8B" w14:textId="77777777" w:rsidR="007029A3" w:rsidRDefault="007029A3" w:rsidP="006764DF"/>
        </w:tc>
      </w:tr>
      <w:tr w:rsidR="007029A3" w14:paraId="3FECFF49" w14:textId="77777777" w:rsidTr="00D5635A">
        <w:tc>
          <w:tcPr>
            <w:tcW w:w="2942" w:type="dxa"/>
          </w:tcPr>
          <w:p w14:paraId="268B2F48" w14:textId="2CA0DF12" w:rsidR="007029A3" w:rsidRDefault="007029A3" w:rsidP="007029A3">
            <w:pPr>
              <w:jc w:val="center"/>
            </w:pPr>
            <w:r>
              <w:t>Vázquez Hernández Víctor Eduardo</w:t>
            </w:r>
          </w:p>
        </w:tc>
        <w:tc>
          <w:tcPr>
            <w:tcW w:w="4141" w:type="dxa"/>
          </w:tcPr>
          <w:p w14:paraId="5034E5CE" w14:textId="74F7AED3" w:rsidR="007029A3" w:rsidRDefault="007029A3" w:rsidP="007029A3">
            <w:r>
              <w:t>2.4 Restricciones</w:t>
            </w:r>
            <w:r>
              <w:t>.</w:t>
            </w:r>
          </w:p>
          <w:p w14:paraId="57BE4659" w14:textId="320EDC12" w:rsidR="007029A3" w:rsidRDefault="007029A3" w:rsidP="007029A3">
            <w:r>
              <w:t>2.5 Atención y dependencias</w:t>
            </w:r>
            <w:r w:rsidR="009A4B3B">
              <w:t>.</w:t>
            </w:r>
          </w:p>
          <w:p w14:paraId="44A1AC95" w14:textId="38294B0D" w:rsidR="007029A3" w:rsidRDefault="007029A3" w:rsidP="007029A3">
            <w:r>
              <w:t xml:space="preserve">3. Los requisitos específicos (Vea del 3.3.1 al de </w:t>
            </w:r>
            <w:proofErr w:type="gramStart"/>
            <w:r>
              <w:t>3.3.8 )</w:t>
            </w:r>
            <w:proofErr w:type="gramEnd"/>
            <w:r>
              <w:t xml:space="preserve"> Apéndices </w:t>
            </w:r>
            <w:r>
              <w:t>Índice.</w:t>
            </w:r>
          </w:p>
        </w:tc>
        <w:tc>
          <w:tcPr>
            <w:tcW w:w="1745" w:type="dxa"/>
          </w:tcPr>
          <w:p w14:paraId="0966984A" w14:textId="77777777" w:rsidR="007029A3" w:rsidRDefault="007029A3" w:rsidP="006764DF"/>
        </w:tc>
      </w:tr>
    </w:tbl>
    <w:p w14:paraId="464550C2" w14:textId="32525AF8" w:rsidR="0075421B" w:rsidRDefault="0075421B" w:rsidP="00823619"/>
    <w:sectPr w:rsidR="007542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D11F9"/>
    <w:multiLevelType w:val="hybridMultilevel"/>
    <w:tmpl w:val="AC1637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D7414"/>
    <w:multiLevelType w:val="hybridMultilevel"/>
    <w:tmpl w:val="C55A8C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55E7F"/>
    <w:multiLevelType w:val="multilevel"/>
    <w:tmpl w:val="0840022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7BC62C08"/>
    <w:multiLevelType w:val="hybridMultilevel"/>
    <w:tmpl w:val="D3C48F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19"/>
    <w:rsid w:val="00005851"/>
    <w:rsid w:val="00005C49"/>
    <w:rsid w:val="003E19FC"/>
    <w:rsid w:val="005B0179"/>
    <w:rsid w:val="006764DF"/>
    <w:rsid w:val="006969B2"/>
    <w:rsid w:val="007029A3"/>
    <w:rsid w:val="00716945"/>
    <w:rsid w:val="0075421B"/>
    <w:rsid w:val="00823619"/>
    <w:rsid w:val="00851A1C"/>
    <w:rsid w:val="008F0033"/>
    <w:rsid w:val="009A4B3B"/>
    <w:rsid w:val="009A6493"/>
    <w:rsid w:val="009C4893"/>
    <w:rsid w:val="00A41E9D"/>
    <w:rsid w:val="00B84C4D"/>
    <w:rsid w:val="00D5635A"/>
    <w:rsid w:val="00DA3DFB"/>
    <w:rsid w:val="00F8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5021A"/>
  <w15:chartTrackingRefBased/>
  <w15:docId w15:val="{74DE65D1-F43C-442F-9F65-8318955A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75421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542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5421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75421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421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7169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169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51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EB17-C66C-48F4-9CEE-9725AC3C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9</cp:revision>
  <dcterms:created xsi:type="dcterms:W3CDTF">2020-10-08T23:38:00Z</dcterms:created>
  <dcterms:modified xsi:type="dcterms:W3CDTF">2020-10-09T01:11:00Z</dcterms:modified>
</cp:coreProperties>
</file>